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Rostisl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Shabalin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Vanderhyde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Frum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Mer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Netz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Miksovsky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full name, salary and department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235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384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Jossef</w:t>
            </w:r>
            <w:proofErr w:type="spellEnd"/>
            <w:r w:rsidRPr="000914F1">
              <w:t xml:space="preserve">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 xml:space="preserve">Sharon </w:t>
            </w:r>
            <w:proofErr w:type="spellStart"/>
            <w:r w:rsidRPr="000914F1">
              <w:t>Salavaria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Gancho</w:t>
            </w:r>
            <w:proofErr w:type="spellEnd"/>
            <w:r w:rsidRPr="000914F1">
              <w:t xml:space="preserve"> </w:t>
            </w:r>
            <w:proofErr w:type="spellStart"/>
            <w:r w:rsidRPr="000914F1">
              <w:t>D'Hers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6"/>
        <w:gridCol w:w="1974"/>
      </w:tblGrid>
      <w:tr w:rsidR="000E07F9" w:rsidRPr="00784A8F" w:rsidTr="000E07F9">
        <w:tc>
          <w:tcPr>
            <w:tcW w:w="1806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74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0E07F9" w:rsidTr="000E07F9">
        <w:tc>
          <w:tcPr>
            <w:tcW w:w="1806" w:type="dxa"/>
          </w:tcPr>
          <w:p w:rsidR="000E07F9" w:rsidRPr="000914F1" w:rsidRDefault="000E07F9" w:rsidP="00C55015">
            <w:r w:rsidRPr="000914F1">
              <w:t>Gail Erickson</w:t>
            </w:r>
          </w:p>
        </w:tc>
        <w:tc>
          <w:tcPr>
            <w:tcW w:w="1974" w:type="dxa"/>
          </w:tcPr>
          <w:p w:rsidR="000E07F9" w:rsidRPr="000914F1" w:rsidRDefault="000E07F9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022788" w:rsidP="00C55015">
            <w:r>
              <w:t>18403.7671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D54094" w:rsidP="00D54094">
            <w:r>
              <w:t>292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6D105E" w:rsidP="00C55015">
            <w:r>
              <w:t>3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ndex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ssaquah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dmond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nton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604F81" w:rsidRDefault="00604F81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proofErr w:type="spellStart"/>
            <w:r w:rsidRPr="00E43760">
              <w:t>Pilar</w:t>
            </w:r>
            <w:proofErr w:type="spellEnd"/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proofErr w:type="spellStart"/>
            <w:r w:rsidRPr="00E43760">
              <w:t>Barreto</w:t>
            </w:r>
            <w:proofErr w:type="spellEnd"/>
            <w:r w:rsidRPr="00E43760">
              <w:t xml:space="preserve"> de </w:t>
            </w:r>
            <w:proofErr w:type="spellStart"/>
            <w:r w:rsidRPr="00E43760">
              <w:t>Mattos</w:t>
            </w:r>
            <w:proofErr w:type="spellEnd"/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784A8F" w:rsidRDefault="00717400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Martin </w:t>
            </w:r>
            <w:proofErr w:type="spellStart"/>
            <w:r w:rsidRPr="008E3526">
              <w:t>Kulo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George </w:t>
            </w:r>
            <w:proofErr w:type="spellStart"/>
            <w:r w:rsidRPr="008E3526">
              <w:t>Denche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proofErr w:type="spellStart"/>
            <w:r w:rsidRPr="008E3526">
              <w:t>Ovidiu</w:t>
            </w:r>
            <w:proofErr w:type="spellEnd"/>
            <w:r w:rsidRPr="008E3526">
              <w:t xml:space="preserve"> </w:t>
            </w:r>
            <w:proofErr w:type="spellStart"/>
            <w:r w:rsidRPr="008E3526">
              <w:t>Cracium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717400" w:rsidRPr="00E72C63" w:rsidRDefault="00717400" w:rsidP="00E72C63"/>
    <w:p w:rsidR="006F7D15" w:rsidRPr="006F7D15" w:rsidRDefault="006F7D15" w:rsidP="006F7D15">
      <w:r>
        <w:lastRenderedPageBreak/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 xml:space="preserve">Use the built-in </w:t>
      </w:r>
      <w:proofErr w:type="gramStart"/>
      <w:r w:rsidRPr="00C64903">
        <w:rPr>
          <w:bCs/>
        </w:rPr>
        <w:t>LEN(</w:t>
      </w:r>
      <w:proofErr w:type="spellStart"/>
      <w:proofErr w:type="gramEnd"/>
      <w:r w:rsidRPr="00C64903">
        <w:rPr>
          <w:bCs/>
        </w:rPr>
        <w:t>str</w:t>
      </w:r>
      <w:proofErr w:type="spellEnd"/>
      <w:r w:rsidRPr="00C64903">
        <w:rPr>
          <w:bCs/>
        </w:rPr>
        <w:t>) functio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proofErr w:type="spellStart"/>
            <w:r w:rsidRPr="00664496">
              <w:t>Glimp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Issaquah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3</w:t>
            </w:r>
          </w:p>
        </w:tc>
        <w:bookmarkStart w:id="0" w:name="_GoBack"/>
        <w:bookmarkEnd w:id="0"/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Kenmor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5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Monro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2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Newport Hills</w:t>
            </w:r>
          </w:p>
        </w:tc>
        <w:tc>
          <w:tcPr>
            <w:tcW w:w="2258" w:type="dxa"/>
          </w:tcPr>
          <w:p w:rsidR="00235854" w:rsidRDefault="00235854" w:rsidP="00235854">
            <w:r w:rsidRPr="008A2240">
              <w:t>1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A3" w:rsidRDefault="00B25DA3" w:rsidP="008068A2">
      <w:pPr>
        <w:spacing w:after="0" w:line="240" w:lineRule="auto"/>
      </w:pPr>
      <w:r>
        <w:separator/>
      </w:r>
    </w:p>
  </w:endnote>
  <w:endnote w:type="continuationSeparator" w:id="0">
    <w:p w:rsidR="00B25DA3" w:rsidRDefault="00B25D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54667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4667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6676" w:rsidRPr="008C2B83">
                  <w:rPr>
                    <w:sz w:val="18"/>
                    <w:szCs w:val="18"/>
                  </w:rPr>
                  <w:fldChar w:fldCharType="separate"/>
                </w:r>
                <w:r w:rsidR="004F2543">
                  <w:rPr>
                    <w:noProof/>
                    <w:sz w:val="18"/>
                    <w:szCs w:val="18"/>
                  </w:rPr>
                  <w:t>4</w:t>
                </w:r>
                <w:r w:rsidR="0054667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254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546676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A3" w:rsidRDefault="00B25DA3" w:rsidP="008068A2">
      <w:pPr>
        <w:spacing w:after="0" w:line="240" w:lineRule="auto"/>
      </w:pPr>
      <w:r>
        <w:separator/>
      </w:r>
    </w:p>
  </w:footnote>
  <w:footnote w:type="continuationSeparator" w:id="0">
    <w:p w:rsidR="00B25DA3" w:rsidRDefault="00B25D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2BCE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254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46676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5DA3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958-B387-4572-AFE8-29D8BC47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User</cp:lastModifiedBy>
  <cp:revision>410</cp:revision>
  <cp:lastPrinted>2014-02-12T16:33:00Z</cp:lastPrinted>
  <dcterms:created xsi:type="dcterms:W3CDTF">2013-11-06T12:04:00Z</dcterms:created>
  <dcterms:modified xsi:type="dcterms:W3CDTF">2015-06-30T11:19:00Z</dcterms:modified>
  <cp:category>programming, education, software engineering, software development</cp:category>
</cp:coreProperties>
</file>